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5215FA">
        <w:rPr>
          <w:b/>
          <w:color w:val="auto"/>
          <w:sz w:val="28"/>
          <w:szCs w:val="20"/>
          <w:lang w:val="uk-UA" w:eastAsia="ru-RU" w:bidi="ar-SA"/>
        </w:rPr>
        <w:t>20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5215FA">
        <w:rPr>
          <w:color w:val="auto"/>
          <w:sz w:val="28"/>
          <w:szCs w:val="20"/>
          <w:lang w:val="uk-UA" w:eastAsia="ru-RU" w:bidi="ar-SA"/>
        </w:rPr>
        <w:t>26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AB26E0">
        <w:rPr>
          <w:color w:val="auto"/>
          <w:sz w:val="28"/>
          <w:szCs w:val="20"/>
          <w:lang w:val="uk-UA" w:eastAsia="ru-RU" w:bidi="ar-SA"/>
        </w:rPr>
        <w:t>лип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AB26E0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5215FA">
        <w:rPr>
          <w:color w:val="auto"/>
          <w:sz w:val="28"/>
          <w:szCs w:val="20"/>
          <w:lang w:val="uk-UA" w:eastAsia="ru-RU" w:bidi="ar-SA"/>
        </w:rPr>
        <w:t>3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5215FA">
        <w:rPr>
          <w:color w:val="000000" w:themeColor="text1"/>
          <w:sz w:val="28"/>
          <w:szCs w:val="20"/>
          <w:lang w:val="uk-UA" w:eastAsia="ru-RU" w:bidi="ar-SA"/>
        </w:rPr>
        <w:t xml:space="preserve"> 1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5215FA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AB26E0">
        <w:rPr>
          <w:color w:val="auto"/>
          <w:sz w:val="28"/>
          <w:szCs w:val="20"/>
          <w:lang w:val="uk-UA" w:eastAsia="ru-RU" w:bidi="ar-SA"/>
        </w:rPr>
        <w:t>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203625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Мельник С.В.,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81C44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181C44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81C44" w:rsidRPr="00D92695">
        <w:rPr>
          <w:color w:val="auto"/>
          <w:sz w:val="28"/>
          <w:szCs w:val="20"/>
          <w:lang w:val="uk-UA" w:eastAsia="ru-RU" w:bidi="ar-SA"/>
        </w:rPr>
        <w:t>,</w:t>
      </w:r>
      <w:r w:rsidR="005215FA" w:rsidRPr="005215FA">
        <w:rPr>
          <w:color w:val="auto"/>
          <w:sz w:val="28"/>
          <w:szCs w:val="20"/>
          <w:lang w:val="uk-UA" w:eastAsia="ru-RU" w:bidi="ar-SA"/>
        </w:rPr>
        <w:t xml:space="preserve"> </w:t>
      </w:r>
      <w:r w:rsidR="005215FA">
        <w:rPr>
          <w:color w:val="auto"/>
          <w:sz w:val="28"/>
          <w:szCs w:val="20"/>
          <w:lang w:val="uk-UA" w:eastAsia="ru-RU" w:bidi="ar-SA"/>
        </w:rPr>
        <w:t>Пилявець Р.С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666900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B26E0" w:rsidRPr="00AB26E0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А.М.,  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AB26E0" w:rsidRPr="00AB26E0">
        <w:rPr>
          <w:color w:val="auto"/>
          <w:sz w:val="28"/>
          <w:szCs w:val="20"/>
          <w:lang w:val="uk-UA" w:eastAsia="ru-RU" w:bidi="ar-SA"/>
        </w:rPr>
        <w:t>Бесараба А.А.,</w:t>
      </w:r>
      <w:r w:rsidR="005215FA" w:rsidRPr="005215FA">
        <w:rPr>
          <w:color w:val="auto"/>
          <w:sz w:val="28"/>
          <w:szCs w:val="20"/>
          <w:lang w:val="uk-UA" w:eastAsia="ru-RU" w:bidi="ar-SA"/>
        </w:rPr>
        <w:t xml:space="preserve"> </w:t>
      </w:r>
      <w:r w:rsidR="005215FA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5215FA">
        <w:rPr>
          <w:color w:val="auto"/>
          <w:sz w:val="28"/>
          <w:szCs w:val="20"/>
          <w:lang w:val="uk-UA" w:eastAsia="ru-RU" w:bidi="ar-SA"/>
        </w:rPr>
        <w:t>.,</w:t>
      </w:r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B26E0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AB26E0">
        <w:rPr>
          <w:color w:val="auto"/>
          <w:sz w:val="28"/>
          <w:szCs w:val="20"/>
          <w:lang w:val="uk-UA" w:eastAsia="ru-RU" w:bidi="ar-SA"/>
        </w:rPr>
        <w:t xml:space="preserve"> В.В.,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B26E0" w:rsidRPr="00AB26E0">
        <w:rPr>
          <w:color w:val="auto"/>
          <w:sz w:val="28"/>
          <w:szCs w:val="20"/>
          <w:lang w:val="uk-UA" w:eastAsia="ru-RU" w:bidi="ar-SA"/>
        </w:rPr>
        <w:t xml:space="preserve"> Коновал А.Р.,</w:t>
      </w:r>
      <w:r w:rsidR="005215FA" w:rsidRPr="005215F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5215FA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5215FA">
        <w:rPr>
          <w:color w:val="auto"/>
          <w:sz w:val="28"/>
          <w:szCs w:val="20"/>
          <w:lang w:val="uk-UA" w:eastAsia="ru-RU" w:bidi="ar-SA"/>
        </w:rPr>
        <w:t xml:space="preserve"> </w:t>
      </w:r>
      <w:r w:rsidR="005215FA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5215FA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B26E0" w:rsidRDefault="00AB26E0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AB26E0" w:rsidRDefault="00AB26E0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B26E0" w:rsidRDefault="00D92695" w:rsidP="00AB26E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30A89" w:rsidRPr="005215FA" w:rsidTr="001B7A39">
        <w:trPr>
          <w:trHeight w:val="665"/>
        </w:trPr>
        <w:tc>
          <w:tcPr>
            <w:tcW w:w="3408" w:type="dxa"/>
          </w:tcPr>
          <w:p w:rsidR="00930A89" w:rsidRDefault="00930A89" w:rsidP="00AB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930A89" w:rsidRDefault="00930A89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F41A20" w:rsidRPr="005215FA" w:rsidTr="001B7A39">
        <w:trPr>
          <w:trHeight w:val="665"/>
        </w:trPr>
        <w:tc>
          <w:tcPr>
            <w:tcW w:w="3408" w:type="dxa"/>
          </w:tcPr>
          <w:p w:rsidR="00F41A20" w:rsidRDefault="0066690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Андрій МАТВІЄНКО           </w:t>
            </w:r>
          </w:p>
        </w:tc>
        <w:tc>
          <w:tcPr>
            <w:tcW w:w="6368" w:type="dxa"/>
          </w:tcPr>
          <w:p w:rsidR="00040135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з</w:t>
            </w:r>
            <w:r w:rsidR="00666900">
              <w:rPr>
                <w:color w:val="auto"/>
                <w:sz w:val="28"/>
                <w:szCs w:val="20"/>
                <w:lang w:val="uk-UA" w:eastAsia="ru-RU" w:bidi="ar-SA"/>
              </w:rPr>
              <w:t xml:space="preserve">аступник начальника управління, начальник відділу благоустрою міста управління житлово-комунального </w:t>
            </w:r>
            <w:r w:rsidR="00040135">
              <w:rPr>
                <w:color w:val="auto"/>
                <w:sz w:val="28"/>
                <w:szCs w:val="20"/>
                <w:lang w:val="uk-UA" w:eastAsia="ru-RU" w:bidi="ar-SA"/>
              </w:rPr>
              <w:t>господарства</w:t>
            </w:r>
          </w:p>
        </w:tc>
      </w:tr>
      <w:tr w:rsidR="00AB26E0" w:rsidRPr="005215FA" w:rsidTr="001B7A39">
        <w:trPr>
          <w:trHeight w:val="665"/>
        </w:trPr>
        <w:tc>
          <w:tcPr>
            <w:tcW w:w="340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AB26E0" w:rsidRDefault="00AB26E0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</w:t>
            </w:r>
          </w:p>
        </w:tc>
      </w:tr>
      <w:tr w:rsidR="00D826E0" w:rsidRPr="005215FA" w:rsidTr="001B7A39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D69F1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Default="00E50C15" w:rsidP="00D92695">
      <w:pPr>
        <w:widowControl/>
        <w:outlineLvl w:val="0"/>
        <w:rPr>
          <w:color w:val="auto"/>
          <w:sz w:val="28"/>
          <w:szCs w:val="28"/>
          <w:lang w:val="ru-RU" w:eastAsia="ru-RU" w:bidi="ar-SA"/>
        </w:rPr>
      </w:pPr>
    </w:p>
    <w:p w:rsidR="00E50C15" w:rsidRPr="00040135" w:rsidRDefault="005215FA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Ольга </w:t>
      </w:r>
      <w:proofErr w:type="spellStart"/>
      <w:r>
        <w:rPr>
          <w:color w:val="auto"/>
          <w:sz w:val="28"/>
          <w:szCs w:val="28"/>
          <w:lang w:val="ru-RU" w:eastAsia="ru-RU" w:bidi="ar-SA"/>
        </w:rPr>
        <w:t>Геннадіївна</w:t>
      </w:r>
      <w:proofErr w:type="spellEnd"/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4C7707">
        <w:rPr>
          <w:color w:val="auto"/>
          <w:sz w:val="28"/>
          <w:szCs w:val="20"/>
          <w:lang w:val="uk-UA" w:eastAsia="ru-RU" w:bidi="ar-SA"/>
        </w:rPr>
        <w:t>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 та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запропонува</w:t>
      </w:r>
      <w:r w:rsidR="004C7707">
        <w:rPr>
          <w:color w:val="auto"/>
          <w:sz w:val="28"/>
          <w:szCs w:val="20"/>
          <w:lang w:val="uk-UA" w:eastAsia="ru-RU" w:bidi="ar-SA"/>
        </w:rPr>
        <w:t>ла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5215FA">
        <w:rPr>
          <w:color w:val="000000" w:themeColor="text1"/>
          <w:sz w:val="28"/>
          <w:szCs w:val="28"/>
          <w:lang w:val="uk-UA" w:eastAsia="ru-RU" w:bidi="ar-SA"/>
        </w:rPr>
        <w:t>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B7A39" w:rsidRDefault="001B7A39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p w:rsidR="001B7A39" w:rsidRDefault="001B7A39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p w:rsidR="001B7A39" w:rsidRDefault="00D92695" w:rsidP="00B11CA0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1680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681"/>
        <w:gridCol w:w="8453"/>
        <w:gridCol w:w="12"/>
        <w:gridCol w:w="826"/>
        <w:gridCol w:w="826"/>
        <w:gridCol w:w="826"/>
        <w:gridCol w:w="8931"/>
        <w:gridCol w:w="9628"/>
      </w:tblGrid>
      <w:tr w:rsidR="00203625" w:rsidRPr="005215FA" w:rsidTr="00B11CA0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146" w:type="dxa"/>
            <w:gridSpan w:val="3"/>
          </w:tcPr>
          <w:p w:rsidR="00203625" w:rsidRPr="00BE51CE" w:rsidRDefault="005215FA" w:rsidP="00203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протоколу конкурсної комісії з визначення суб’єкта господарювання на здійснення операцій із збирання та вивезення побутових відходів з території  населених пунктів Жмеринської міської територіальної громади (м. Жмеринка, </w:t>
            </w:r>
            <w:proofErr w:type="spellStart"/>
            <w:r>
              <w:rPr>
                <w:sz w:val="28"/>
                <w:szCs w:val="28"/>
                <w:lang w:val="uk-UA"/>
              </w:rPr>
              <w:t>Леля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Жукі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Корості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и)</w:t>
            </w: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625" w:rsidRPr="005215FA" w:rsidTr="00B11CA0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146" w:type="dxa"/>
            <w:gridSpan w:val="3"/>
          </w:tcPr>
          <w:p w:rsidR="001B7A39" w:rsidRDefault="005215FA" w:rsidP="00203625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ідготовку підприємств житлово-комунального господарства, паливно-енергетичного комплексу та об’єктів соціальної сфери до роботи в умовах осінньо-зимового періоду 2024-2025 років</w:t>
            </w:r>
          </w:p>
          <w:p w:rsidR="001B7A39" w:rsidRPr="0013287F" w:rsidRDefault="001B7A39" w:rsidP="00203625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203625" w:rsidRPr="005C6D1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15FA" w:rsidRPr="005215FA" w:rsidTr="00B11CA0">
        <w:tc>
          <w:tcPr>
            <w:tcW w:w="497" w:type="dxa"/>
          </w:tcPr>
          <w:p w:rsidR="005215FA" w:rsidRDefault="005215FA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146" w:type="dxa"/>
            <w:gridSpan w:val="3"/>
          </w:tcPr>
          <w:p w:rsidR="005215FA" w:rsidRDefault="005215FA" w:rsidP="00203625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  <w:r w:rsidRPr="00967A38">
              <w:rPr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sz w:val="28"/>
                <w:szCs w:val="28"/>
                <w:lang w:val="uk-UA" w:eastAsia="uk-UA"/>
              </w:rPr>
              <w:t>внесення змін до рішення виконавчого комітету Жмеринської міської ради від 18 січня 2024 року № 36 «Про стан військового обліку за 2023 рік та завдання, щодо його поліпшення в 2024 році на території Жмеринської міської територіальної громади»</w:t>
            </w:r>
          </w:p>
        </w:tc>
        <w:tc>
          <w:tcPr>
            <w:tcW w:w="826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15FA" w:rsidRPr="005215FA" w:rsidTr="00B11CA0">
        <w:tc>
          <w:tcPr>
            <w:tcW w:w="497" w:type="dxa"/>
          </w:tcPr>
          <w:p w:rsidR="005215FA" w:rsidRDefault="005215FA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0146" w:type="dxa"/>
            <w:gridSpan w:val="3"/>
          </w:tcPr>
          <w:p w:rsidR="005215FA" w:rsidRDefault="005215FA" w:rsidP="00203625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6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28" w:type="dxa"/>
          </w:tcPr>
          <w:p w:rsidR="005215FA" w:rsidRPr="005C6D15" w:rsidRDefault="005215FA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3364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A73364" w:rsidRPr="00A73364" w:rsidRDefault="00A73364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A73364" w:rsidRPr="00A73364" w:rsidRDefault="005215FA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токолу конкурсної комісії з визначення суб’єкта господарювання на здійснення операцій із збирання та вивезення побутових відходів з території  населених пунктів Жмеринської міської територіальної громади (м. Жмеринка, </w:t>
            </w:r>
            <w:proofErr w:type="spellStart"/>
            <w:r>
              <w:rPr>
                <w:sz w:val="28"/>
                <w:szCs w:val="28"/>
                <w:lang w:val="uk-UA"/>
              </w:rPr>
              <w:t>Леля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Жукі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Корості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и)</w:t>
            </w:r>
          </w:p>
        </w:tc>
      </w:tr>
      <w:tr w:rsidR="00A73364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A73364" w:rsidRPr="00A73364" w:rsidRDefault="00A73364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A73364" w:rsidRPr="00A73364" w:rsidRDefault="00B11CA0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75BD6">
              <w:rPr>
                <w:b/>
                <w:sz w:val="28"/>
                <w:szCs w:val="28"/>
                <w:lang w:val="uk-UA"/>
              </w:rPr>
              <w:t>заступник начальника управління, начальник відділу благоустрою міста управління житлово-комунального господарства Андрій МАТВІЄНКО</w:t>
            </w:r>
          </w:p>
        </w:tc>
      </w:tr>
      <w:tr w:rsidR="00A73364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A73364" w:rsidRPr="00A73364" w:rsidRDefault="00A73364" w:rsidP="00A73364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A73364" w:rsidRPr="00A73364" w:rsidRDefault="00A73364" w:rsidP="00A73364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>за - 1</w:t>
            </w:r>
            <w:r w:rsidR="00B11CA0">
              <w:rPr>
                <w:sz w:val="28"/>
                <w:szCs w:val="28"/>
                <w:lang w:val="uk-UA"/>
              </w:rPr>
              <w:t>4</w:t>
            </w:r>
            <w:r w:rsidRPr="00A73364">
              <w:rPr>
                <w:sz w:val="28"/>
                <w:szCs w:val="28"/>
                <w:lang w:val="uk-UA"/>
              </w:rPr>
              <w:t xml:space="preserve">, проти - немає, утрималось – немає </w:t>
            </w:r>
          </w:p>
          <w:p w:rsidR="00A73364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279</w:t>
            </w:r>
            <w:r w:rsidR="00A73364" w:rsidRPr="00A73364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215FA" w:rsidRDefault="005215FA" w:rsidP="005215FA">
            <w:pPr>
              <w:tabs>
                <w:tab w:val="left" w:pos="12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готовку підприємств житлово-комунального господарства, паливно-енергетичного комплексу та об’єктів соціальної сфери до роботи в умовах осінньо-зимового періоду 2024-2025 років</w:t>
            </w:r>
          </w:p>
          <w:p w:rsidR="005A3B48" w:rsidRPr="00DC5375" w:rsidRDefault="005A3B48" w:rsidP="005A3B48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B48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BE51CE" w:rsidRDefault="00B11CA0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75BD6">
              <w:rPr>
                <w:b/>
                <w:sz w:val="28"/>
                <w:szCs w:val="28"/>
                <w:lang w:val="uk-UA"/>
              </w:rPr>
              <w:t>заступник начальника управління, начальник відділу благоустрою міста управління житлово-комунального господарства Андрій МАТВІЄНКО</w:t>
            </w:r>
          </w:p>
        </w:tc>
      </w:tr>
      <w:tr w:rsidR="005A3B48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>за - 1</w:t>
            </w:r>
            <w:r w:rsidR="00B11CA0">
              <w:rPr>
                <w:sz w:val="28"/>
                <w:szCs w:val="28"/>
                <w:lang w:val="uk-UA"/>
              </w:rPr>
              <w:t>4</w:t>
            </w:r>
            <w:r w:rsidRPr="00A73364">
              <w:rPr>
                <w:sz w:val="28"/>
                <w:szCs w:val="28"/>
                <w:lang w:val="uk-UA"/>
              </w:rPr>
              <w:t xml:space="preserve">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280</w:t>
            </w:r>
            <w:r w:rsidRPr="00A73364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  <w:tr w:rsidR="005A3B48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СЛУХАЛИ:         </w:t>
            </w:r>
          </w:p>
        </w:tc>
        <w:tc>
          <w:tcPr>
            <w:tcW w:w="8453" w:type="dxa"/>
          </w:tcPr>
          <w:p w:rsidR="005A3B48" w:rsidRPr="00967A38" w:rsidRDefault="005215FA" w:rsidP="005A3B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967A38">
              <w:rPr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sz w:val="28"/>
                <w:szCs w:val="28"/>
                <w:lang w:val="uk-UA" w:eastAsia="uk-UA"/>
              </w:rPr>
              <w:t>внесення змін до рішення виконавчого комітету Жмеринської міської ради від 18 січня 2024 року № 36 «Про стан військового обліку за 2023 рік та завдання, щодо його поліпшення в 2024 році на території Жмеринської міської територіальної громади»</w:t>
            </w:r>
          </w:p>
        </w:tc>
      </w:tr>
      <w:tr w:rsidR="005A3B48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 xml:space="preserve">ДОПОВІДАЄ:    </w:t>
            </w:r>
          </w:p>
        </w:tc>
        <w:tc>
          <w:tcPr>
            <w:tcW w:w="8453" w:type="dxa"/>
          </w:tcPr>
          <w:p w:rsidR="005A3B48" w:rsidRPr="00BE51CE" w:rsidRDefault="00B11CA0" w:rsidP="005A3B48">
            <w:pPr>
              <w:tabs>
                <w:tab w:val="left" w:pos="62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5A3B48" w:rsidRPr="005215FA" w:rsidTr="00B11CA0">
        <w:trPr>
          <w:gridAfter w:val="6"/>
          <w:wAfter w:w="21049" w:type="dxa"/>
        </w:trPr>
        <w:tc>
          <w:tcPr>
            <w:tcW w:w="2178" w:type="dxa"/>
            <w:gridSpan w:val="2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A73364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8453" w:type="dxa"/>
          </w:tcPr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>за - 1</w:t>
            </w:r>
            <w:r w:rsidR="00B11CA0">
              <w:rPr>
                <w:sz w:val="28"/>
                <w:szCs w:val="28"/>
                <w:lang w:val="uk-UA"/>
              </w:rPr>
              <w:t>4</w:t>
            </w:r>
            <w:r w:rsidRPr="00A73364">
              <w:rPr>
                <w:sz w:val="28"/>
                <w:szCs w:val="28"/>
                <w:lang w:val="uk-UA"/>
              </w:rPr>
              <w:t xml:space="preserve">, проти - немає, утрималось – немає </w:t>
            </w:r>
          </w:p>
          <w:p w:rsidR="005A3B48" w:rsidRPr="00A73364" w:rsidRDefault="005A3B48" w:rsidP="005A3B48">
            <w:pPr>
              <w:widowControl/>
              <w:spacing w:after="13" w:line="266" w:lineRule="auto"/>
              <w:jc w:val="both"/>
              <w:rPr>
                <w:sz w:val="28"/>
                <w:szCs w:val="28"/>
                <w:lang w:val="uk-UA"/>
              </w:rPr>
            </w:pPr>
            <w:r w:rsidRPr="00A73364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281</w:t>
            </w:r>
            <w:r w:rsidRPr="00A73364">
              <w:rPr>
                <w:sz w:val="28"/>
                <w:szCs w:val="28"/>
                <w:lang w:val="uk-UA"/>
              </w:rPr>
              <w:t xml:space="preserve"> прийнято, додається</w:t>
            </w:r>
          </w:p>
        </w:tc>
      </w:tr>
    </w:tbl>
    <w:p w:rsidR="00B11CA0" w:rsidRDefault="00B11CA0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Pr="00B11CA0" w:rsidRDefault="00B11CA0" w:rsidP="00B11CA0">
      <w:pPr>
        <w:widowControl/>
        <w:spacing w:after="13" w:line="266" w:lineRule="auto"/>
        <w:ind w:left="-851" w:firstLine="851"/>
        <w:jc w:val="both"/>
        <w:rPr>
          <w:sz w:val="28"/>
          <w:szCs w:val="28"/>
          <w:lang w:val="uk-UA"/>
        </w:rPr>
      </w:pPr>
      <w:r w:rsidRPr="00B11CA0">
        <w:rPr>
          <w:sz w:val="28"/>
          <w:szCs w:val="28"/>
          <w:lang w:val="uk-UA"/>
        </w:rPr>
        <w:t xml:space="preserve">Ольга Геннадіївна після закінчення голосування за </w:t>
      </w:r>
      <w:proofErr w:type="spellStart"/>
      <w:r w:rsidRPr="00B11CA0">
        <w:rPr>
          <w:sz w:val="28"/>
          <w:szCs w:val="28"/>
          <w:lang w:val="uk-UA"/>
        </w:rPr>
        <w:t>проєкти</w:t>
      </w:r>
      <w:proofErr w:type="spellEnd"/>
      <w:r w:rsidRPr="00B11CA0">
        <w:rPr>
          <w:sz w:val="28"/>
          <w:szCs w:val="28"/>
          <w:lang w:val="uk-UA"/>
        </w:rPr>
        <w:t xml:space="preserve"> рішення запропонувала заслухати з</w:t>
      </w:r>
      <w:r w:rsidR="00590E07">
        <w:rPr>
          <w:sz w:val="28"/>
          <w:szCs w:val="28"/>
          <w:lang w:val="uk-UA"/>
        </w:rPr>
        <w:t xml:space="preserve">віт офіцера громади Олександра </w:t>
      </w:r>
      <w:bookmarkStart w:id="0" w:name="_GoBack"/>
      <w:bookmarkEnd w:id="0"/>
      <w:r w:rsidRPr="00B11CA0">
        <w:rPr>
          <w:sz w:val="28"/>
          <w:szCs w:val="28"/>
          <w:lang w:val="uk-UA"/>
        </w:rPr>
        <w:t>Трача</w:t>
      </w:r>
      <w:r>
        <w:rPr>
          <w:sz w:val="28"/>
          <w:szCs w:val="28"/>
          <w:lang w:val="uk-UA"/>
        </w:rPr>
        <w:t xml:space="preserve"> за пророблену роботу по </w:t>
      </w:r>
      <w:proofErr w:type="spellStart"/>
      <w:r>
        <w:rPr>
          <w:sz w:val="28"/>
          <w:szCs w:val="28"/>
          <w:lang w:val="uk-UA"/>
        </w:rPr>
        <w:t>старостинських</w:t>
      </w:r>
      <w:proofErr w:type="spellEnd"/>
      <w:r>
        <w:rPr>
          <w:sz w:val="28"/>
          <w:szCs w:val="28"/>
          <w:lang w:val="uk-UA"/>
        </w:rPr>
        <w:t xml:space="preserve"> округах</w:t>
      </w:r>
      <w:r w:rsidRPr="00B11CA0">
        <w:rPr>
          <w:sz w:val="28"/>
          <w:szCs w:val="28"/>
          <w:lang w:val="uk-UA"/>
        </w:rPr>
        <w:t>.</w:t>
      </w:r>
    </w:p>
    <w:p w:rsidR="00AC230C" w:rsidRDefault="00AC230C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</w:p>
    <w:p w:rsidR="00AC230C" w:rsidRDefault="00A73364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з</w:t>
      </w:r>
      <w:r w:rsidR="00AC230C">
        <w:rPr>
          <w:b/>
          <w:sz w:val="28"/>
          <w:szCs w:val="28"/>
          <w:lang w:val="uk-UA"/>
        </w:rPr>
        <w:t xml:space="preserve"> питань </w:t>
      </w:r>
    </w:p>
    <w:p w:rsidR="00C671AD" w:rsidRDefault="00AC230C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</w:t>
      </w:r>
      <w:r w:rsidR="00A73364">
        <w:rPr>
          <w:b/>
          <w:sz w:val="28"/>
          <w:szCs w:val="28"/>
          <w:lang w:val="uk-UA"/>
        </w:rPr>
        <w:t xml:space="preserve"> виконавчих органів ради               </w:t>
      </w:r>
      <w:r>
        <w:rPr>
          <w:b/>
          <w:sz w:val="28"/>
          <w:szCs w:val="28"/>
          <w:lang w:val="uk-UA"/>
        </w:rPr>
        <w:t xml:space="preserve"> </w:t>
      </w:r>
      <w:r w:rsidR="00A73364">
        <w:rPr>
          <w:b/>
          <w:sz w:val="28"/>
          <w:szCs w:val="28"/>
          <w:lang w:val="uk-UA"/>
        </w:rPr>
        <w:t xml:space="preserve">          Ольга БОРОВСЬКА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64C0"/>
    <w:rsid w:val="001B7A39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A7FB7"/>
    <w:rsid w:val="003B4A1B"/>
    <w:rsid w:val="003C0CD6"/>
    <w:rsid w:val="003C4C0F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4C7707"/>
    <w:rsid w:val="00505E57"/>
    <w:rsid w:val="005215FA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0E07"/>
    <w:rsid w:val="00592AA5"/>
    <w:rsid w:val="005A01F9"/>
    <w:rsid w:val="005A0F10"/>
    <w:rsid w:val="005A21C2"/>
    <w:rsid w:val="005A3B48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91FD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3F73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73364"/>
    <w:rsid w:val="00A8016D"/>
    <w:rsid w:val="00AB26E0"/>
    <w:rsid w:val="00AC230C"/>
    <w:rsid w:val="00AC784B"/>
    <w:rsid w:val="00AD2D78"/>
    <w:rsid w:val="00AD5872"/>
    <w:rsid w:val="00AF6090"/>
    <w:rsid w:val="00B0204A"/>
    <w:rsid w:val="00B11CA0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0832"/>
    <w:rsid w:val="00CD6926"/>
    <w:rsid w:val="00CE0A71"/>
    <w:rsid w:val="00CF4465"/>
    <w:rsid w:val="00D0491A"/>
    <w:rsid w:val="00D07FFD"/>
    <w:rsid w:val="00D239B2"/>
    <w:rsid w:val="00D25C4A"/>
    <w:rsid w:val="00D27FE0"/>
    <w:rsid w:val="00D43139"/>
    <w:rsid w:val="00D515D6"/>
    <w:rsid w:val="00D55F9E"/>
    <w:rsid w:val="00D65385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741A9"/>
    <w:rsid w:val="00E80C96"/>
    <w:rsid w:val="00E92717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1D5D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C06C-FC84-4069-9369-9A926069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4-07-29T06:33:00Z</cp:lastPrinted>
  <dcterms:created xsi:type="dcterms:W3CDTF">2024-07-19T07:26:00Z</dcterms:created>
  <dcterms:modified xsi:type="dcterms:W3CDTF">2024-07-29T06:33:00Z</dcterms:modified>
</cp:coreProperties>
</file>